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1CD4" w:rsidRPr="00881CD4" w:rsidRDefault="00EB379E" w:rsidP="0088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20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9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ED35D6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аключения о соответствии (несоответствии) жилого помещения муниципального и частного жилищного фонда требованиям, предъявляемым к жилому помещению, и его пригодности (непригодности) для проживания, о признании многоквартирного дома, за исключением многоквартирных домов, все жилые помещения в которых находятся в собственности Российской Федерации</w:t>
      </w:r>
      <w:proofErr w:type="gramEnd"/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субъекта Российской Федерации, </w:t>
      </w:r>
      <w:proofErr w:type="gramStart"/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рийным</w:t>
      </w:r>
      <w:proofErr w:type="gramEnd"/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длежащем сносу или реконструкции»</w:t>
      </w:r>
    </w:p>
    <w:p w:rsidR="00922C9E" w:rsidRPr="00922C9E" w:rsidRDefault="00922C9E" w:rsidP="00922C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C9E" w:rsidRPr="00EB379E" w:rsidRDefault="00922C9E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9.2020 № 109 «Об утверждении административного регламента предоставления муниципальной услуги «Предоставление заключения о соответствии (несоответствии) жилого помещения муниципального и частного жилищного фонда требованиям, предъявляемым к жилому помещению, и его пригодности (непригодности) для проживания, о признании многоквартирного дома, за исключением многоквартирных домов, все жилые помещения в которых находятся в собственности Российской Федерации или субъекта</w:t>
      </w:r>
      <w:proofErr w:type="gramEnd"/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, </w:t>
      </w:r>
      <w:proofErr w:type="gramStart"/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рийным</w:t>
      </w:r>
      <w:proofErr w:type="gramEnd"/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длежащем сносу или реконструкции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881CD4" w:rsidRP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аключения о соответствии (несоответствии) жилого помещения муниципального и частного жилищного фонда требованиям, предъявляемым к жилому помещению, и его пригодности (непригодности) для проживания, о признании многоквартирного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 и подлежащем сносу или реконструкции</w:t>
      </w:r>
      <w:r w:rsidR="00922C9E" w:rsidRP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  <w:proofErr w:type="gramEnd"/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922C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2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 w:rsidR="00881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4B" w:rsidRDefault="00EB174B" w:rsidP="00981F74">
      <w:pPr>
        <w:spacing w:after="0" w:line="240" w:lineRule="auto"/>
      </w:pPr>
      <w:r>
        <w:separator/>
      </w:r>
    </w:p>
  </w:endnote>
  <w:endnote w:type="continuationSeparator" w:id="0">
    <w:p w:rsidR="00EB174B" w:rsidRDefault="00EB174B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4B" w:rsidRDefault="00EB174B" w:rsidP="00981F74">
      <w:pPr>
        <w:spacing w:after="0" w:line="240" w:lineRule="auto"/>
      </w:pPr>
      <w:r>
        <w:separator/>
      </w:r>
    </w:p>
  </w:footnote>
  <w:footnote w:type="continuationSeparator" w:id="0">
    <w:p w:rsidR="00EB174B" w:rsidRDefault="00EB174B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2FF" w:rsidRDefault="001952FF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76A7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52C0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1CD4"/>
    <w:rsid w:val="008821B7"/>
    <w:rsid w:val="00882F34"/>
    <w:rsid w:val="008A64D2"/>
    <w:rsid w:val="008C4BF1"/>
    <w:rsid w:val="008D53C1"/>
    <w:rsid w:val="0090267B"/>
    <w:rsid w:val="00902F46"/>
    <w:rsid w:val="009201F2"/>
    <w:rsid w:val="00922C9E"/>
    <w:rsid w:val="0093151B"/>
    <w:rsid w:val="00936364"/>
    <w:rsid w:val="009369F9"/>
    <w:rsid w:val="00957B00"/>
    <w:rsid w:val="00974301"/>
    <w:rsid w:val="00974813"/>
    <w:rsid w:val="00981F74"/>
    <w:rsid w:val="009860AC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368A6"/>
    <w:rsid w:val="00E44606"/>
    <w:rsid w:val="00E6377F"/>
    <w:rsid w:val="00E80BA8"/>
    <w:rsid w:val="00E9467D"/>
    <w:rsid w:val="00EA43EB"/>
    <w:rsid w:val="00EB174B"/>
    <w:rsid w:val="00EB379E"/>
    <w:rsid w:val="00EC1492"/>
    <w:rsid w:val="00ED35D6"/>
    <w:rsid w:val="00F02373"/>
    <w:rsid w:val="00F4658A"/>
    <w:rsid w:val="00F5355D"/>
    <w:rsid w:val="00F8438B"/>
    <w:rsid w:val="00FA08C7"/>
    <w:rsid w:val="00FA1608"/>
    <w:rsid w:val="00FB4B0B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9194-85A2-4A70-814A-07EB9AD4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6</cp:revision>
  <cp:lastPrinted>2021-08-18T06:44:00Z</cp:lastPrinted>
  <dcterms:created xsi:type="dcterms:W3CDTF">2018-02-17T09:59:00Z</dcterms:created>
  <dcterms:modified xsi:type="dcterms:W3CDTF">2021-08-18T08:03:00Z</dcterms:modified>
</cp:coreProperties>
</file>